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70" w:rsidRPr="002C7BBC" w:rsidRDefault="00884670" w:rsidP="002C7BBC">
      <w:pPr>
        <w:shd w:val="clear" w:color="auto" w:fill="FFFFFF"/>
        <w:ind w:left="5954"/>
        <w:rPr>
          <w:rFonts w:eastAsia="Times New Roman"/>
          <w:b/>
          <w:bCs/>
          <w:sz w:val="28"/>
          <w:szCs w:val="28"/>
        </w:rPr>
      </w:pPr>
      <w:r w:rsidRPr="002C7BBC">
        <w:rPr>
          <w:rFonts w:eastAsia="Times New Roman"/>
          <w:b/>
          <w:bCs/>
          <w:sz w:val="28"/>
          <w:szCs w:val="28"/>
        </w:rPr>
        <w:t>УТВЕРЖДЕН</w:t>
      </w:r>
    </w:p>
    <w:p w:rsidR="00844F7D" w:rsidRDefault="00884670" w:rsidP="00C3233D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 w:rsidRPr="00844F7D">
        <w:rPr>
          <w:rFonts w:eastAsia="Times New Roman"/>
          <w:bCs/>
          <w:sz w:val="28"/>
          <w:szCs w:val="28"/>
        </w:rPr>
        <w:t>Приказом</w:t>
      </w:r>
      <w:r w:rsidR="00413B44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413B44">
        <w:rPr>
          <w:rFonts w:eastAsia="Times New Roman"/>
          <w:bCs/>
          <w:sz w:val="28"/>
          <w:szCs w:val="28"/>
        </w:rPr>
        <w:t>Врип</w:t>
      </w:r>
      <w:proofErr w:type="spellEnd"/>
      <w:r w:rsidR="00413B44">
        <w:rPr>
          <w:rFonts w:eastAsia="Times New Roman"/>
          <w:bCs/>
          <w:sz w:val="28"/>
          <w:szCs w:val="28"/>
        </w:rPr>
        <w:t xml:space="preserve"> председателя суда</w:t>
      </w:r>
      <w:r w:rsidRPr="00844F7D">
        <w:rPr>
          <w:rFonts w:eastAsia="Times New Roman"/>
          <w:bCs/>
          <w:sz w:val="28"/>
          <w:szCs w:val="28"/>
        </w:rPr>
        <w:t xml:space="preserve"> </w:t>
      </w:r>
    </w:p>
    <w:p w:rsidR="00884670" w:rsidRPr="00844F7D" w:rsidRDefault="00884670" w:rsidP="002C7BBC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 w:rsidRPr="00844F7D">
        <w:rPr>
          <w:rFonts w:eastAsia="Times New Roman"/>
          <w:bCs/>
          <w:sz w:val="28"/>
          <w:szCs w:val="28"/>
        </w:rPr>
        <w:t>от</w:t>
      </w:r>
      <w:r w:rsidR="00844F7D">
        <w:rPr>
          <w:rFonts w:eastAsia="Times New Roman"/>
          <w:bCs/>
          <w:sz w:val="28"/>
          <w:szCs w:val="28"/>
        </w:rPr>
        <w:t xml:space="preserve"> </w:t>
      </w:r>
      <w:r w:rsidRPr="00844F7D">
        <w:rPr>
          <w:rFonts w:eastAsia="Times New Roman"/>
          <w:bCs/>
          <w:sz w:val="28"/>
          <w:szCs w:val="28"/>
        </w:rPr>
        <w:t xml:space="preserve"> «</w:t>
      </w:r>
      <w:r w:rsidR="00413B44">
        <w:rPr>
          <w:rFonts w:eastAsia="Times New Roman"/>
          <w:bCs/>
          <w:sz w:val="28"/>
          <w:szCs w:val="28"/>
        </w:rPr>
        <w:t xml:space="preserve"> 9 </w:t>
      </w:r>
      <w:r w:rsidRPr="00844F7D">
        <w:rPr>
          <w:rFonts w:eastAsia="Times New Roman"/>
          <w:bCs/>
          <w:sz w:val="28"/>
          <w:szCs w:val="28"/>
        </w:rPr>
        <w:t>»</w:t>
      </w:r>
      <w:r w:rsidR="00CA1A55">
        <w:rPr>
          <w:rFonts w:eastAsia="Times New Roman"/>
          <w:bCs/>
          <w:sz w:val="28"/>
          <w:szCs w:val="28"/>
        </w:rPr>
        <w:t xml:space="preserve"> января</w:t>
      </w:r>
      <w:r w:rsidRPr="00844F7D">
        <w:rPr>
          <w:rFonts w:eastAsia="Times New Roman"/>
          <w:bCs/>
          <w:sz w:val="28"/>
          <w:szCs w:val="28"/>
        </w:rPr>
        <w:t xml:space="preserve"> 20</w:t>
      </w:r>
      <w:r w:rsidR="00413B44">
        <w:rPr>
          <w:rFonts w:eastAsia="Times New Roman"/>
          <w:bCs/>
          <w:sz w:val="28"/>
          <w:szCs w:val="28"/>
        </w:rPr>
        <w:t>24</w:t>
      </w:r>
      <w:r w:rsidRPr="00844F7D">
        <w:rPr>
          <w:rFonts w:eastAsia="Times New Roman"/>
          <w:bCs/>
          <w:sz w:val="28"/>
          <w:szCs w:val="28"/>
        </w:rPr>
        <w:t xml:space="preserve"> г. </w:t>
      </w:r>
      <w:r w:rsidR="00844F7D">
        <w:rPr>
          <w:rFonts w:eastAsia="Times New Roman"/>
          <w:bCs/>
          <w:sz w:val="28"/>
          <w:szCs w:val="28"/>
        </w:rPr>
        <w:t>№</w:t>
      </w:r>
      <w:r w:rsidR="003C042B">
        <w:rPr>
          <w:rFonts w:eastAsia="Times New Roman"/>
          <w:bCs/>
          <w:sz w:val="28"/>
          <w:szCs w:val="28"/>
        </w:rPr>
        <w:t xml:space="preserve"> </w:t>
      </w:r>
      <w:r w:rsidR="00413B44">
        <w:rPr>
          <w:rFonts w:eastAsia="Times New Roman"/>
          <w:bCs/>
          <w:sz w:val="28"/>
          <w:szCs w:val="28"/>
        </w:rPr>
        <w:t>1</w:t>
      </w:r>
    </w:p>
    <w:p w:rsidR="00884670" w:rsidRDefault="00884670" w:rsidP="00E9176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4856FB" w:rsidRPr="00884670" w:rsidRDefault="004856FB" w:rsidP="00C3233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FE17BB">
        <w:rPr>
          <w:rFonts w:eastAsia="Times New Roman"/>
          <w:b/>
          <w:bCs/>
          <w:sz w:val="28"/>
          <w:szCs w:val="28"/>
        </w:rPr>
        <w:t xml:space="preserve">План противодействия коррупции </w:t>
      </w:r>
      <w:r w:rsidRPr="00884670">
        <w:rPr>
          <w:rFonts w:eastAsia="Times New Roman"/>
          <w:b/>
          <w:bCs/>
          <w:sz w:val="28"/>
          <w:szCs w:val="28"/>
        </w:rPr>
        <w:t xml:space="preserve">в </w:t>
      </w:r>
      <w:r w:rsidR="00DE4CE0">
        <w:rPr>
          <w:rFonts w:eastAsia="Times New Roman"/>
          <w:b/>
          <w:bCs/>
          <w:sz w:val="28"/>
          <w:szCs w:val="28"/>
        </w:rPr>
        <w:t>Борисо</w:t>
      </w:r>
      <w:r w:rsidR="00FF278D">
        <w:rPr>
          <w:rFonts w:eastAsia="Times New Roman"/>
          <w:b/>
          <w:bCs/>
          <w:sz w:val="28"/>
          <w:szCs w:val="28"/>
        </w:rPr>
        <w:t>в</w:t>
      </w:r>
      <w:r w:rsidR="00DE4CE0">
        <w:rPr>
          <w:rFonts w:eastAsia="Times New Roman"/>
          <w:b/>
          <w:bCs/>
          <w:sz w:val="28"/>
          <w:szCs w:val="28"/>
        </w:rPr>
        <w:t>ском районном</w:t>
      </w:r>
      <w:r w:rsidR="00BA60F8">
        <w:rPr>
          <w:rFonts w:eastAsia="Times New Roman"/>
          <w:b/>
          <w:bCs/>
          <w:sz w:val="28"/>
          <w:szCs w:val="28"/>
        </w:rPr>
        <w:t xml:space="preserve"> суде </w:t>
      </w:r>
      <w:r w:rsidR="00E91768">
        <w:rPr>
          <w:rFonts w:eastAsia="Times New Roman"/>
          <w:b/>
          <w:bCs/>
          <w:sz w:val="28"/>
          <w:szCs w:val="28"/>
        </w:rPr>
        <w:t>Белгородской области</w:t>
      </w:r>
      <w:r w:rsidRPr="00FE17BB">
        <w:rPr>
          <w:rFonts w:eastAsia="Times New Roman"/>
          <w:b/>
          <w:bCs/>
          <w:sz w:val="28"/>
          <w:szCs w:val="28"/>
        </w:rPr>
        <w:t xml:space="preserve"> на 20</w:t>
      </w:r>
      <w:r w:rsidR="00DE4CE0">
        <w:rPr>
          <w:rFonts w:eastAsia="Times New Roman"/>
          <w:b/>
          <w:bCs/>
          <w:sz w:val="28"/>
          <w:szCs w:val="28"/>
        </w:rPr>
        <w:t>24</w:t>
      </w:r>
      <w:r w:rsidRPr="00FE17BB">
        <w:rPr>
          <w:rFonts w:eastAsia="Times New Roman"/>
          <w:b/>
          <w:bCs/>
          <w:sz w:val="28"/>
          <w:szCs w:val="28"/>
        </w:rPr>
        <w:t xml:space="preserve"> год</w:t>
      </w:r>
    </w:p>
    <w:p w:rsidR="004856FB" w:rsidRPr="00FE17BB" w:rsidRDefault="004856FB" w:rsidP="00FE17BB">
      <w:pPr>
        <w:rPr>
          <w:sz w:val="28"/>
          <w:szCs w:val="28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6376"/>
        <w:gridCol w:w="1418"/>
        <w:gridCol w:w="18"/>
        <w:gridCol w:w="123"/>
        <w:gridCol w:w="1701"/>
      </w:tblGrid>
      <w:tr w:rsidR="002D7621" w:rsidRPr="00A92F0E" w:rsidTr="00F241D0">
        <w:trPr>
          <w:trHeight w:hRule="exact" w:val="660"/>
        </w:trPr>
        <w:tc>
          <w:tcPr>
            <w:tcW w:w="712" w:type="dxa"/>
            <w:shd w:val="clear" w:color="auto" w:fill="FFFFFF"/>
            <w:vAlign w:val="center"/>
          </w:tcPr>
          <w:p w:rsidR="002D7621" w:rsidRDefault="002D7621" w:rsidP="008D6C4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92D57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</w:p>
          <w:p w:rsidR="002D7621" w:rsidRPr="00392D57" w:rsidRDefault="002D7621" w:rsidP="008D6C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392D57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92D57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376" w:type="dxa"/>
            <w:shd w:val="clear" w:color="auto" w:fill="FFFFFF"/>
            <w:vAlign w:val="center"/>
          </w:tcPr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D7621" w:rsidRDefault="002D7621" w:rsidP="00640C4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Исполни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A92F0E">
              <w:rPr>
                <w:rFonts w:eastAsia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842" w:type="dxa"/>
            <w:gridSpan w:val="3"/>
            <w:shd w:val="clear" w:color="auto" w:fill="FFFFFF"/>
            <w:vAlign w:val="center"/>
          </w:tcPr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Срок            исполнения</w:t>
            </w:r>
          </w:p>
        </w:tc>
      </w:tr>
      <w:tr w:rsidR="002D7621" w:rsidRPr="00A92F0E" w:rsidTr="00F241D0">
        <w:trPr>
          <w:trHeight w:val="399"/>
        </w:trPr>
        <w:tc>
          <w:tcPr>
            <w:tcW w:w="10348" w:type="dxa"/>
            <w:gridSpan w:val="6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1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рганизационно-методическое обеспечение реализац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антикоррупционной политики</w:t>
            </w:r>
          </w:p>
        </w:tc>
      </w:tr>
      <w:tr w:rsidR="00E72C8F" w:rsidRPr="00A92F0E" w:rsidTr="00F241D0">
        <w:trPr>
          <w:trHeight w:val="1363"/>
        </w:trPr>
        <w:tc>
          <w:tcPr>
            <w:tcW w:w="712" w:type="dxa"/>
            <w:shd w:val="clear" w:color="auto" w:fill="FFFFFF"/>
          </w:tcPr>
          <w:p w:rsidR="00E72C8F" w:rsidRPr="001F01F5" w:rsidRDefault="001324C5" w:rsidP="00023A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376" w:type="dxa"/>
            <w:shd w:val="clear" w:color="auto" w:fill="FFFFFF"/>
          </w:tcPr>
          <w:p w:rsidR="00E72C8F" w:rsidRPr="00A92F0E" w:rsidRDefault="00E72C8F" w:rsidP="00023AEC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Разработать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коррупции в</w:t>
            </w:r>
            <w:r w:rsidR="00DE4CE0">
              <w:rPr>
                <w:rFonts w:eastAsia="Times New Roman"/>
                <w:sz w:val="24"/>
                <w:szCs w:val="24"/>
              </w:rPr>
              <w:t xml:space="preserve"> Борисовском районном</w:t>
            </w:r>
            <w:r>
              <w:rPr>
                <w:rFonts w:eastAsia="Times New Roman"/>
                <w:sz w:val="24"/>
                <w:szCs w:val="24"/>
              </w:rPr>
              <w:t xml:space="preserve"> суде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на 20</w:t>
            </w:r>
            <w:r w:rsidR="00023AEC">
              <w:rPr>
                <w:rFonts w:eastAsia="Times New Roman"/>
                <w:sz w:val="24"/>
                <w:szCs w:val="24"/>
              </w:rPr>
              <w:t>24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утверди</w:t>
            </w:r>
            <w:r>
              <w:rPr>
                <w:rFonts w:eastAsia="Times New Roman"/>
                <w:sz w:val="24"/>
                <w:szCs w:val="24"/>
              </w:rPr>
              <w:t>ть его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м порядке</w:t>
            </w:r>
            <w:r>
              <w:rPr>
                <w:sz w:val="24"/>
                <w:szCs w:val="24"/>
              </w:rPr>
              <w:t xml:space="preserve"> и направить копию в отдел по противодействию коррупции Управления Судебного департамента в Белгородской области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E72C8F" w:rsidRPr="00A92F0E" w:rsidRDefault="00FA756F" w:rsidP="00023A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ражевский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1701" w:type="dxa"/>
            <w:shd w:val="clear" w:color="auto" w:fill="FFFFFF"/>
          </w:tcPr>
          <w:p w:rsidR="00E72C8F" w:rsidRPr="00A92F0E" w:rsidRDefault="00ED6977" w:rsidP="00023A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E72C8F">
              <w:rPr>
                <w:rFonts w:eastAsia="Times New Roman"/>
                <w:sz w:val="24"/>
                <w:szCs w:val="24"/>
              </w:rPr>
              <w:t>о 15 января</w:t>
            </w:r>
            <w:r w:rsidR="00FF278D">
              <w:rPr>
                <w:rFonts w:eastAsia="Times New Roman"/>
                <w:sz w:val="24"/>
                <w:szCs w:val="24"/>
              </w:rPr>
              <w:t xml:space="preserve"> 2025 года</w:t>
            </w:r>
          </w:p>
        </w:tc>
      </w:tr>
      <w:tr w:rsidR="00E72C8F" w:rsidRPr="00A92F0E" w:rsidTr="00F241D0">
        <w:trPr>
          <w:trHeight w:val="1031"/>
        </w:trPr>
        <w:tc>
          <w:tcPr>
            <w:tcW w:w="712" w:type="dxa"/>
            <w:shd w:val="clear" w:color="auto" w:fill="FFFFFF"/>
          </w:tcPr>
          <w:p w:rsidR="00E72C8F" w:rsidRPr="007C7454" w:rsidRDefault="001324C5" w:rsidP="00023A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376" w:type="dxa"/>
            <w:shd w:val="clear" w:color="auto" w:fill="FFFFFF"/>
          </w:tcPr>
          <w:p w:rsidR="00E72C8F" w:rsidRPr="007C7454" w:rsidRDefault="00E72C8F" w:rsidP="00EF220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местить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proofErr w:type="gramEnd"/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EF220D">
              <w:rPr>
                <w:rFonts w:eastAsia="Times New Roman"/>
                <w:sz w:val="24"/>
                <w:szCs w:val="24"/>
              </w:rPr>
              <w:t>Борисовском районном</w:t>
            </w:r>
            <w:r>
              <w:rPr>
                <w:rFonts w:eastAsia="Times New Roman"/>
                <w:sz w:val="24"/>
                <w:szCs w:val="24"/>
              </w:rPr>
              <w:t xml:space="preserve"> суде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на 20</w:t>
            </w:r>
            <w:r w:rsidR="00EF220D">
              <w:rPr>
                <w:rFonts w:eastAsia="Times New Roman"/>
                <w:sz w:val="24"/>
                <w:szCs w:val="24"/>
              </w:rPr>
              <w:t>24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 xml:space="preserve"> на официальном сайте суда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E72C8F" w:rsidRPr="007C7454" w:rsidRDefault="00FA756F" w:rsidP="00023A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shd w:val="clear" w:color="auto" w:fill="FFFFFF"/>
          </w:tcPr>
          <w:p w:rsidR="00E72C8F" w:rsidRDefault="00ED6977" w:rsidP="00023AE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E72C8F">
              <w:rPr>
                <w:rFonts w:eastAsia="Times New Roman"/>
                <w:sz w:val="24"/>
                <w:szCs w:val="24"/>
              </w:rPr>
              <w:t>о 20 января</w:t>
            </w:r>
          </w:p>
        </w:tc>
      </w:tr>
      <w:tr w:rsidR="00E72C8F" w:rsidRPr="00A92F0E" w:rsidTr="00F241D0">
        <w:trPr>
          <w:trHeight w:val="1031"/>
        </w:trPr>
        <w:tc>
          <w:tcPr>
            <w:tcW w:w="712" w:type="dxa"/>
            <w:shd w:val="clear" w:color="auto" w:fill="FFFFFF"/>
          </w:tcPr>
          <w:p w:rsidR="00E72C8F" w:rsidRPr="007C7454" w:rsidRDefault="001324C5" w:rsidP="00023A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376" w:type="dxa"/>
            <w:shd w:val="clear" w:color="auto" w:fill="FFFFFF"/>
          </w:tcPr>
          <w:p w:rsidR="00E72C8F" w:rsidRPr="007C7454" w:rsidRDefault="00E72C8F" w:rsidP="00474CB5">
            <w:pPr>
              <w:shd w:val="clear" w:color="auto" w:fill="FFFFFF"/>
              <w:rPr>
                <w:sz w:val="24"/>
                <w:szCs w:val="24"/>
              </w:rPr>
            </w:pPr>
            <w:r w:rsidRPr="007C7454">
              <w:rPr>
                <w:rFonts w:eastAsia="Times New Roman"/>
                <w:sz w:val="24"/>
                <w:szCs w:val="24"/>
              </w:rPr>
              <w:t xml:space="preserve">Обеспечить представление отчета об исполнении плана противодействия коррупции в </w:t>
            </w:r>
            <w:r w:rsidR="00474CB5">
              <w:rPr>
                <w:rFonts w:eastAsia="Times New Roman"/>
                <w:sz w:val="24"/>
                <w:szCs w:val="24"/>
              </w:rPr>
              <w:t>Борисовском районном</w:t>
            </w:r>
            <w:r>
              <w:rPr>
                <w:rFonts w:eastAsia="Times New Roman"/>
                <w:sz w:val="24"/>
                <w:szCs w:val="24"/>
              </w:rPr>
              <w:t xml:space="preserve"> суде в </w:t>
            </w:r>
            <w:r w:rsidRPr="007C7454">
              <w:rPr>
                <w:rFonts w:eastAsia="Times New Roman"/>
                <w:sz w:val="24"/>
                <w:szCs w:val="24"/>
              </w:rPr>
              <w:t>Управл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Судебного департамента в Белгородской области 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E72C8F" w:rsidRPr="007C7454" w:rsidRDefault="00FA756F" w:rsidP="00023A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ражевский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1701" w:type="dxa"/>
            <w:shd w:val="clear" w:color="auto" w:fill="FFFFFF"/>
          </w:tcPr>
          <w:p w:rsidR="00E72C8F" w:rsidRPr="007C7454" w:rsidRDefault="00E72C8F" w:rsidP="00023A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20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декабря</w:t>
            </w:r>
          </w:p>
        </w:tc>
      </w:tr>
      <w:tr w:rsidR="002D7621" w:rsidRPr="00A92F0E" w:rsidTr="00F241D0">
        <w:trPr>
          <w:trHeight w:hRule="exact" w:val="1776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FF4A2F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</w:t>
            </w:r>
            <w:r w:rsidR="00FF4A2F">
              <w:rPr>
                <w:rFonts w:eastAsia="Times New Roman"/>
                <w:sz w:val="24"/>
                <w:szCs w:val="24"/>
              </w:rPr>
              <w:t>Борисовского районного суд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sz w:val="24"/>
                <w:szCs w:val="24"/>
              </w:rPr>
              <w:t>Белгородской области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2D7621" w:rsidRPr="00A92F0E" w:rsidRDefault="00824230" w:rsidP="00C323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val="1257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A92F0E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2D7621" w:rsidRPr="00A92F0E" w:rsidRDefault="00824230" w:rsidP="008242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026EA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2D7621" w:rsidRPr="00A92F0E" w:rsidTr="00F241D0">
        <w:trPr>
          <w:trHeight w:val="1573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FF4A2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r w:rsidR="00FF4A2F">
              <w:rPr>
                <w:rFonts w:eastAsia="Times New Roman"/>
                <w:sz w:val="24"/>
                <w:szCs w:val="24"/>
              </w:rPr>
              <w:t>Борисовском районном</w:t>
            </w:r>
            <w:r>
              <w:rPr>
                <w:rFonts w:eastAsia="Times New Roman"/>
                <w:sz w:val="24"/>
                <w:szCs w:val="24"/>
              </w:rPr>
              <w:t xml:space="preserve"> суде Белгородской области</w:t>
            </w:r>
            <w:r w:rsidRPr="00F2482F">
              <w:rPr>
                <w:rFonts w:eastAsia="Times New Roman"/>
                <w:sz w:val="24"/>
                <w:szCs w:val="24"/>
              </w:rPr>
              <w:t>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2D7621" w:rsidRPr="00A92F0E" w:rsidRDefault="00824230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1F711C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9366D7" w:rsidRPr="00A92F0E" w:rsidTr="00F241D0">
        <w:trPr>
          <w:trHeight w:val="685"/>
        </w:trPr>
        <w:tc>
          <w:tcPr>
            <w:tcW w:w="712" w:type="dxa"/>
            <w:shd w:val="clear" w:color="auto" w:fill="FFFFFF"/>
          </w:tcPr>
          <w:p w:rsidR="009366D7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376" w:type="dxa"/>
            <w:shd w:val="clear" w:color="auto" w:fill="FFFFFF"/>
          </w:tcPr>
          <w:p w:rsidR="009366D7" w:rsidRPr="004248E7" w:rsidRDefault="009366D7" w:rsidP="00023AE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ведение раздела «Противодействие коррупции» на официальном сайте суда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9366D7" w:rsidRPr="00A92F0E" w:rsidRDefault="00D37A1A" w:rsidP="00023A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shd w:val="clear" w:color="auto" w:fill="FFFFFF"/>
          </w:tcPr>
          <w:p w:rsidR="009366D7" w:rsidRDefault="009366D7" w:rsidP="00023AE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val="891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6673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</w:t>
            </w:r>
            <w:r w:rsidRPr="00A92F0E">
              <w:rPr>
                <w:rFonts w:eastAsia="Times New Roman"/>
                <w:sz w:val="24"/>
                <w:szCs w:val="24"/>
              </w:rPr>
              <w:t>тр</w:t>
            </w:r>
            <w:r>
              <w:rPr>
                <w:rFonts w:eastAsia="Times New Roman"/>
                <w:sz w:val="24"/>
                <w:szCs w:val="24"/>
              </w:rPr>
              <w:t>ива</w:t>
            </w:r>
            <w:r w:rsidRPr="00A92F0E">
              <w:rPr>
                <w:rFonts w:eastAsia="Times New Roman"/>
                <w:sz w:val="24"/>
                <w:szCs w:val="24"/>
              </w:rPr>
              <w:t>ть вопрос</w:t>
            </w:r>
            <w:r>
              <w:rPr>
                <w:rFonts w:eastAsia="Times New Roman"/>
                <w:sz w:val="24"/>
                <w:szCs w:val="24"/>
              </w:rPr>
              <w:t xml:space="preserve">ы </w:t>
            </w:r>
            <w:r w:rsidRPr="00A92F0E">
              <w:rPr>
                <w:rFonts w:eastAsia="Times New Roman"/>
                <w:sz w:val="24"/>
                <w:szCs w:val="24"/>
              </w:rPr>
              <w:t>«О состоянии</w:t>
            </w:r>
            <w:r w:rsidR="006673E3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антикоррупционной работы и мерах по ее совершенствованию» на оперативн</w:t>
            </w:r>
            <w:r>
              <w:rPr>
                <w:rFonts w:eastAsia="Times New Roman"/>
                <w:sz w:val="24"/>
                <w:szCs w:val="24"/>
              </w:rPr>
              <w:t xml:space="preserve">ых </w:t>
            </w:r>
            <w:r w:rsidRPr="00A92F0E">
              <w:rPr>
                <w:rFonts w:eastAsia="Times New Roman"/>
                <w:sz w:val="24"/>
                <w:szCs w:val="24"/>
              </w:rPr>
              <w:t>совещан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уде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2D7621" w:rsidRPr="00A92F0E" w:rsidRDefault="00D37A1A" w:rsidP="00C323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026EA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D7621" w:rsidRPr="00A92F0E" w:rsidTr="00F241D0">
        <w:trPr>
          <w:trHeight w:val="1302"/>
        </w:trPr>
        <w:tc>
          <w:tcPr>
            <w:tcW w:w="712" w:type="dxa"/>
            <w:shd w:val="clear" w:color="auto" w:fill="FFFFFF"/>
          </w:tcPr>
          <w:p w:rsidR="002D7621" w:rsidRPr="00F2482F" w:rsidRDefault="001324C5" w:rsidP="00A333C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6376" w:type="dxa"/>
            <w:shd w:val="clear" w:color="auto" w:fill="FFFFFF"/>
          </w:tcPr>
          <w:p w:rsidR="002D7621" w:rsidRPr="007C7454" w:rsidRDefault="002D7621" w:rsidP="003C042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>Обеспечить представление сведений о ходе реализации мер по противодействию коррупции в</w:t>
            </w:r>
            <w:r w:rsidR="008B39BE">
              <w:rPr>
                <w:rFonts w:eastAsia="Times New Roman"/>
                <w:sz w:val="24"/>
                <w:szCs w:val="24"/>
              </w:rPr>
              <w:t xml:space="preserve"> Борисовском районном суде</w:t>
            </w:r>
            <w:r w:rsidR="00E477DA">
              <w:rPr>
                <w:rFonts w:eastAsia="Times New Roman"/>
                <w:sz w:val="24"/>
                <w:szCs w:val="24"/>
              </w:rPr>
              <w:t xml:space="preserve"> Белгородской области в Управлени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Судебного департамента в </w:t>
            </w:r>
            <w:bookmarkStart w:id="0" w:name="_GoBack"/>
            <w:bookmarkEnd w:id="0"/>
            <w:r w:rsidRPr="00F2482F">
              <w:rPr>
                <w:rFonts w:eastAsia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2D7621" w:rsidRPr="007C7454" w:rsidRDefault="00703963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shd w:val="clear" w:color="auto" w:fill="FFFFFF"/>
          </w:tcPr>
          <w:p w:rsidR="002D7621" w:rsidRPr="007C7454" w:rsidRDefault="00026EA9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сроки, установленные Управлением Судебного департамента в Белгородской области</w:t>
            </w:r>
          </w:p>
        </w:tc>
      </w:tr>
      <w:tr w:rsidR="002D7621" w:rsidRPr="00A92F0E" w:rsidTr="00F241D0">
        <w:trPr>
          <w:trHeight w:hRule="exact" w:val="1137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253BF1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действенное функционирование аттестационной комиссии, конкурсной комиссии для проведения конкурса на замещение вакантной должности государственной гражданской службы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2D7621" w:rsidRPr="00A92F0E" w:rsidRDefault="00B578E7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val="1018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A92F0E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взаимодействие с органами ФСБ России,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2D7621" w:rsidRPr="00A92F0E" w:rsidRDefault="004A09BA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</w:tc>
        <w:tc>
          <w:tcPr>
            <w:tcW w:w="1701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val="1363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13667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F2482F">
              <w:rPr>
                <w:rFonts w:eastAsia="Times New Roman"/>
                <w:sz w:val="24"/>
                <w:szCs w:val="24"/>
              </w:rPr>
              <w:t xml:space="preserve">Обеспечи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F2482F">
              <w:rPr>
                <w:rFonts w:eastAsia="Times New Roman"/>
                <w:sz w:val="24"/>
                <w:szCs w:val="24"/>
              </w:rPr>
              <w:t>, а также гражданами, претендующими на замещение вакантных должностей федеральной государственной гражданской службы в</w:t>
            </w:r>
            <w:r w:rsidR="006E6AB0">
              <w:rPr>
                <w:rFonts w:eastAsia="Times New Roman"/>
                <w:sz w:val="24"/>
                <w:szCs w:val="24"/>
              </w:rPr>
              <w:t xml:space="preserve"> Борисовском</w:t>
            </w:r>
            <w:r w:rsidR="00136673">
              <w:rPr>
                <w:rFonts w:eastAsia="Times New Roman"/>
                <w:sz w:val="24"/>
                <w:szCs w:val="24"/>
              </w:rPr>
              <w:t xml:space="preserve"> районном</w:t>
            </w:r>
            <w:r>
              <w:rPr>
                <w:rFonts w:eastAsia="Times New Roman"/>
                <w:sz w:val="24"/>
                <w:szCs w:val="24"/>
              </w:rPr>
              <w:t xml:space="preserve"> суд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Белгородской области, для заполнения справок о своих доходах, расходах, об имуществе и обязательствах имущественного характера, а также своих супруг (супругов) и несовершеннолетних детей</w:t>
            </w:r>
            <w:proofErr w:type="gramEnd"/>
          </w:p>
        </w:tc>
        <w:tc>
          <w:tcPr>
            <w:tcW w:w="1559" w:type="dxa"/>
            <w:gridSpan w:val="3"/>
            <w:shd w:val="clear" w:color="auto" w:fill="FFFFFF"/>
          </w:tcPr>
          <w:p w:rsidR="002D7621" w:rsidRPr="00A92F0E" w:rsidRDefault="00136673" w:rsidP="000923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</w:t>
            </w:r>
            <w:r w:rsidR="000923C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А.В.</w:t>
            </w:r>
          </w:p>
        </w:tc>
        <w:tc>
          <w:tcPr>
            <w:tcW w:w="1701" w:type="dxa"/>
            <w:shd w:val="clear" w:color="auto" w:fill="FFFFFF"/>
          </w:tcPr>
          <w:p w:rsidR="002D7621" w:rsidRDefault="00DE2522" w:rsidP="00624AC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val="620"/>
        </w:trPr>
        <w:tc>
          <w:tcPr>
            <w:tcW w:w="10348" w:type="dxa"/>
            <w:gridSpan w:val="6"/>
            <w:shd w:val="clear" w:color="auto" w:fill="FFFFFF"/>
          </w:tcPr>
          <w:p w:rsidR="00E73915" w:rsidRPr="00B336B2" w:rsidRDefault="00E73915" w:rsidP="00E73915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>2</w:t>
            </w: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>. Мероприятия, направленные на совершенствование порядка использования</w:t>
            </w:r>
          </w:p>
          <w:p w:rsidR="002D7621" w:rsidRPr="00A92F0E" w:rsidRDefault="00E73915" w:rsidP="00E739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>государственного имущества и государственных ресурсов</w:t>
            </w:r>
          </w:p>
        </w:tc>
      </w:tr>
      <w:tr w:rsidR="002D7621" w:rsidRPr="00A92F0E" w:rsidTr="00F241D0">
        <w:trPr>
          <w:trHeight w:val="922"/>
        </w:trPr>
        <w:tc>
          <w:tcPr>
            <w:tcW w:w="712" w:type="dxa"/>
            <w:shd w:val="clear" w:color="auto" w:fill="FFFFFF"/>
          </w:tcPr>
          <w:p w:rsidR="002D7621" w:rsidRPr="00EB2409" w:rsidRDefault="002D7621" w:rsidP="00EB24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t>2.1.</w:t>
            </w:r>
          </w:p>
        </w:tc>
        <w:tc>
          <w:tcPr>
            <w:tcW w:w="6376" w:type="dxa"/>
            <w:shd w:val="clear" w:color="auto" w:fill="FFFFFF"/>
          </w:tcPr>
          <w:p w:rsidR="002D7621" w:rsidRPr="00EB2409" w:rsidRDefault="002D7621" w:rsidP="006D3C9D">
            <w:pPr>
              <w:shd w:val="clear" w:color="auto" w:fill="FFFFFF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2D7621" w:rsidRPr="00EB2409" w:rsidRDefault="00930C2F" w:rsidP="008D6C4C">
            <w:pPr>
              <w:shd w:val="clear" w:color="auto" w:fill="FFFFFF"/>
              <w:ind w:left="7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24" w:type="dxa"/>
            <w:gridSpan w:val="2"/>
            <w:shd w:val="clear" w:color="auto" w:fill="FFFFFF"/>
          </w:tcPr>
          <w:p w:rsidR="002D7621" w:rsidRPr="00EB2409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val="441"/>
        </w:trPr>
        <w:tc>
          <w:tcPr>
            <w:tcW w:w="10348" w:type="dxa"/>
            <w:gridSpan w:val="6"/>
            <w:shd w:val="clear" w:color="auto" w:fill="FFFFFF"/>
          </w:tcPr>
          <w:p w:rsidR="002D7621" w:rsidRPr="00A92F0E" w:rsidRDefault="002D7621" w:rsidP="001F01F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3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Противодействие коррупции при прохождении государственно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гражданской службы</w:t>
            </w:r>
          </w:p>
        </w:tc>
      </w:tr>
      <w:tr w:rsidR="002D7621" w:rsidRPr="00A92F0E" w:rsidTr="00F241D0">
        <w:trPr>
          <w:trHeight w:hRule="exact" w:val="2149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930C2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 служащими </w:t>
            </w:r>
            <w:r w:rsidR="00930C2F">
              <w:rPr>
                <w:rFonts w:eastAsia="Times New Roman"/>
                <w:sz w:val="24"/>
                <w:szCs w:val="24"/>
              </w:rPr>
              <w:t xml:space="preserve">Борисовского районного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уведомлению представителя нанимателя, органов прокуратуры Российской Федерации и иных 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681778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hRule="exact" w:val="1372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681778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>Обеспечить реализацию федеральными государственными гражданскими служащими</w:t>
            </w:r>
            <w:r w:rsidR="00681778">
              <w:rPr>
                <w:rFonts w:eastAsia="Times New Roman"/>
                <w:sz w:val="24"/>
                <w:szCs w:val="24"/>
              </w:rPr>
              <w:t xml:space="preserve"> Борисовского районного</w:t>
            </w:r>
            <w:r w:rsidR="006673E3"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2D7621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уведомлению о намерении выполнять иную оплачиваемую работу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681778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hRule="exact" w:val="1372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376" w:type="dxa"/>
            <w:shd w:val="clear" w:color="auto" w:fill="FFFFFF"/>
          </w:tcPr>
          <w:p w:rsidR="002D7621" w:rsidRPr="002D7621" w:rsidRDefault="002D7621" w:rsidP="00373C50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373C50">
              <w:rPr>
                <w:rFonts w:eastAsia="Times New Roman"/>
                <w:sz w:val="24"/>
                <w:szCs w:val="24"/>
              </w:rPr>
              <w:t xml:space="preserve">Борисовского районного </w:t>
            </w:r>
            <w:r w:rsidR="006673E3">
              <w:rPr>
                <w:rFonts w:eastAsia="Times New Roman"/>
                <w:sz w:val="24"/>
                <w:szCs w:val="24"/>
              </w:rPr>
              <w:t xml:space="preserve">суда </w:t>
            </w:r>
            <w:r w:rsidRPr="002D7621">
              <w:rPr>
                <w:rFonts w:eastAsia="Times New Roman"/>
                <w:sz w:val="24"/>
                <w:szCs w:val="24"/>
              </w:rPr>
              <w:t>Белгородской област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373C50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hRule="exact" w:val="1497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376" w:type="dxa"/>
            <w:shd w:val="clear" w:color="auto" w:fill="FFFFFF"/>
          </w:tcPr>
          <w:p w:rsidR="002D7621" w:rsidRDefault="002D7621" w:rsidP="00373C50">
            <w:pPr>
              <w:shd w:val="clear" w:color="auto" w:fill="FFFFFF"/>
              <w:ind w:left="14"/>
            </w:pPr>
            <w:r w:rsidRPr="00026EA9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373C50">
              <w:rPr>
                <w:rFonts w:eastAsia="Times New Roman"/>
                <w:sz w:val="24"/>
                <w:szCs w:val="24"/>
              </w:rPr>
              <w:t>Борисовского районного</w:t>
            </w:r>
            <w:r w:rsidR="006673E3"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4F4AD6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hRule="exact" w:val="1844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376" w:type="dxa"/>
            <w:shd w:val="clear" w:color="auto" w:fill="FFFFFF"/>
          </w:tcPr>
          <w:p w:rsidR="002D7621" w:rsidRPr="00026EA9" w:rsidRDefault="002D7621" w:rsidP="00927846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>Обеспечить разъяснение порядка заполнения и представления судьями и федеральными государственными гражданскими служащими</w:t>
            </w:r>
            <w:r w:rsidR="00927846">
              <w:rPr>
                <w:rFonts w:eastAsia="Times New Roman"/>
                <w:sz w:val="24"/>
                <w:szCs w:val="24"/>
              </w:rPr>
              <w:t xml:space="preserve"> Борисовского районного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суд</w:t>
            </w:r>
            <w:r w:rsidR="006673E3">
              <w:rPr>
                <w:rFonts w:eastAsia="Times New Roman"/>
                <w:sz w:val="24"/>
                <w:szCs w:val="24"/>
              </w:rPr>
              <w:t>а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Белгородской области, </w:t>
            </w:r>
            <w:r w:rsidR="00253BF1">
              <w:rPr>
                <w:rFonts w:eastAsia="Times New Roman"/>
                <w:sz w:val="24"/>
                <w:szCs w:val="24"/>
              </w:rPr>
              <w:t xml:space="preserve">мировыми судьями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справок о доходах, расходах, об имуществе и обязательствах имущественного характера их супруг (супругов) и несовершеннолетних детей 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927846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hRule="exact" w:val="1747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6376" w:type="dxa"/>
            <w:shd w:val="clear" w:color="auto" w:fill="FFFFFF"/>
          </w:tcPr>
          <w:p w:rsidR="002D7621" w:rsidRPr="00026EA9" w:rsidRDefault="002D7621" w:rsidP="00927846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</w:t>
            </w:r>
            <w:r w:rsidR="00927846">
              <w:rPr>
                <w:rFonts w:eastAsia="Times New Roman"/>
                <w:sz w:val="24"/>
                <w:szCs w:val="24"/>
              </w:rPr>
              <w:t>Борисовского районного</w:t>
            </w:r>
            <w:r w:rsidR="009F794B">
              <w:rPr>
                <w:rFonts w:eastAsia="Times New Roman"/>
                <w:sz w:val="24"/>
                <w:szCs w:val="24"/>
              </w:rPr>
              <w:t xml:space="preserve"> </w:t>
            </w:r>
            <w:r w:rsidRPr="00026EA9">
              <w:rPr>
                <w:rFonts w:eastAsia="Times New Roman"/>
                <w:sz w:val="24"/>
                <w:szCs w:val="24"/>
              </w:rPr>
              <w:t>суда Белгородской области размещали общедоступную информацию, а также данные позволяющие их идентифицировать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9F794B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1 апреля</w:t>
            </w:r>
          </w:p>
        </w:tc>
      </w:tr>
      <w:tr w:rsidR="002D7621" w:rsidRPr="00A92F0E" w:rsidTr="00F241D0">
        <w:trPr>
          <w:trHeight w:hRule="exact" w:val="2123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2531AA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ить сбор сведений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 w:rsidR="00BA4534">
              <w:rPr>
                <w:rFonts w:eastAsia="Times New Roman"/>
                <w:sz w:val="24"/>
                <w:szCs w:val="24"/>
              </w:rPr>
              <w:t xml:space="preserve"> и 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D4703A">
              <w:rPr>
                <w:rFonts w:eastAsia="Times New Roman"/>
                <w:sz w:val="24"/>
                <w:szCs w:val="24"/>
              </w:rPr>
              <w:t>Борисовского районног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суда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, мировых судей </w:t>
            </w:r>
            <w:r w:rsidR="00D4703A">
              <w:rPr>
                <w:rFonts w:eastAsia="Times New Roman"/>
                <w:sz w:val="24"/>
                <w:szCs w:val="24"/>
              </w:rPr>
              <w:t>Борисовского</w:t>
            </w:r>
            <w:r>
              <w:rPr>
                <w:rFonts w:eastAsia="Times New Roman"/>
                <w:sz w:val="24"/>
                <w:szCs w:val="24"/>
              </w:rPr>
              <w:t xml:space="preserve"> района</w:t>
            </w:r>
            <w:r w:rsidRPr="00A92F0E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 за период с 1 января по 31 декабря 20</w:t>
            </w:r>
            <w:r w:rsidR="00C123C6">
              <w:rPr>
                <w:rFonts w:eastAsia="Times New Roman"/>
                <w:sz w:val="24"/>
                <w:szCs w:val="24"/>
              </w:rPr>
              <w:t>2</w:t>
            </w:r>
            <w:r w:rsidR="002531AA">
              <w:rPr>
                <w:rFonts w:eastAsia="Times New Roman"/>
                <w:sz w:val="24"/>
                <w:szCs w:val="24"/>
              </w:rPr>
              <w:t>3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C123C6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до 30 апреля</w:t>
            </w:r>
          </w:p>
        </w:tc>
      </w:tr>
      <w:tr w:rsidR="002D7621" w:rsidRPr="00A92F0E" w:rsidTr="00F241D0">
        <w:trPr>
          <w:trHeight w:hRule="exact" w:val="2265"/>
        </w:trPr>
        <w:tc>
          <w:tcPr>
            <w:tcW w:w="712" w:type="dxa"/>
            <w:shd w:val="clear" w:color="auto" w:fill="FFFFFF"/>
          </w:tcPr>
          <w:p w:rsidR="002D7621" w:rsidRPr="00A92F0E" w:rsidRDefault="001324C5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9366D7" w:rsidP="00592072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92F0E">
              <w:rPr>
                <w:rFonts w:eastAsia="Times New Roman"/>
                <w:sz w:val="24"/>
                <w:szCs w:val="24"/>
              </w:rPr>
              <w:t xml:space="preserve">Провести анализ и обобщить 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127073">
              <w:rPr>
                <w:rFonts w:eastAsia="Times New Roman"/>
                <w:sz w:val="24"/>
                <w:szCs w:val="24"/>
              </w:rPr>
              <w:t>Борисовского районного</w:t>
            </w:r>
            <w:r>
              <w:rPr>
                <w:rFonts w:eastAsia="Times New Roman"/>
                <w:sz w:val="24"/>
                <w:szCs w:val="24"/>
              </w:rPr>
              <w:t xml:space="preserve"> суда Белгородской области,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а также их супруг (супругов) и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A92F0E">
              <w:rPr>
                <w:rFonts w:eastAsia="Times New Roman"/>
                <w:sz w:val="24"/>
                <w:szCs w:val="24"/>
              </w:rPr>
              <w:t>есовершеннолетних детей за период с 1 января по 31 декабря 20</w:t>
            </w:r>
            <w:r w:rsidR="00127073">
              <w:rPr>
                <w:rFonts w:eastAsia="Times New Roman"/>
                <w:sz w:val="24"/>
                <w:szCs w:val="24"/>
              </w:rPr>
              <w:t>2</w:t>
            </w:r>
            <w:r w:rsidR="00592072">
              <w:rPr>
                <w:rFonts w:eastAsia="Times New Roman"/>
                <w:sz w:val="24"/>
                <w:szCs w:val="24"/>
              </w:rPr>
              <w:t>3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Результаты анализа представить председателю суда и направить в Управление Судебного департамента в Белгородской области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2D7621" w:rsidRPr="00A92F0E" w:rsidRDefault="00127073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A92F0E" w:rsidRDefault="00ED6977" w:rsidP="003651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A14685">
              <w:rPr>
                <w:rFonts w:eastAsia="Times New Roman"/>
                <w:sz w:val="24"/>
                <w:szCs w:val="24"/>
              </w:rPr>
              <w:t>о 15 июля</w:t>
            </w:r>
          </w:p>
        </w:tc>
      </w:tr>
      <w:tr w:rsidR="003651C2" w:rsidRPr="00A92F0E" w:rsidTr="00F241D0">
        <w:trPr>
          <w:trHeight w:val="420"/>
        </w:trPr>
        <w:tc>
          <w:tcPr>
            <w:tcW w:w="712" w:type="dxa"/>
            <w:shd w:val="clear" w:color="auto" w:fill="FFFFFF"/>
          </w:tcPr>
          <w:p w:rsidR="003651C2" w:rsidRPr="00A92F0E" w:rsidRDefault="001324C5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6376" w:type="dxa"/>
            <w:shd w:val="clear" w:color="auto" w:fill="FFFFFF"/>
          </w:tcPr>
          <w:p w:rsidR="003651C2" w:rsidRPr="00A92F0E" w:rsidRDefault="003651C2" w:rsidP="00E15F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3651C2">
              <w:rPr>
                <w:rFonts w:eastAsia="Times New Roman"/>
                <w:sz w:val="24"/>
                <w:szCs w:val="24"/>
              </w:rPr>
              <w:t xml:space="preserve">В соответствии с требованиями Указа Президента Российской Федерации от 08 июля 2013 № 613 «Вопросы противодействия коррупции» подготовить и разместить на официальном сайте </w:t>
            </w:r>
            <w:r w:rsidR="00127073">
              <w:rPr>
                <w:rFonts w:eastAsia="Times New Roman"/>
                <w:sz w:val="24"/>
                <w:szCs w:val="24"/>
              </w:rPr>
              <w:t xml:space="preserve"> Борисовского районного</w:t>
            </w:r>
            <w:r w:rsidR="00ED3FCB">
              <w:rPr>
                <w:rFonts w:eastAsia="Times New Roman"/>
                <w:sz w:val="24"/>
                <w:szCs w:val="24"/>
              </w:rPr>
              <w:t xml:space="preserve"> </w:t>
            </w:r>
            <w:r w:rsidRPr="003651C2">
              <w:rPr>
                <w:rFonts w:eastAsia="Times New Roman"/>
                <w:sz w:val="24"/>
                <w:szCs w:val="24"/>
              </w:rPr>
              <w:t xml:space="preserve">суда Белгородской области сведения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 xml:space="preserve">судей, </w:t>
            </w:r>
            <w:r w:rsidRPr="003651C2">
              <w:rPr>
                <w:rFonts w:eastAsia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 w:rsidR="00ED3FCB">
              <w:rPr>
                <w:rFonts w:eastAsia="Times New Roman"/>
                <w:sz w:val="24"/>
                <w:szCs w:val="24"/>
              </w:rPr>
              <w:t>Борисовского районного</w:t>
            </w:r>
            <w:r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Белгородской области, а также их супруг (супругов) и несовершеннолетних детей за период с 1 января</w:t>
            </w:r>
            <w:proofErr w:type="gramEnd"/>
            <w:r w:rsidRPr="003651C2">
              <w:rPr>
                <w:rFonts w:eastAsia="Times New Roman"/>
                <w:sz w:val="24"/>
                <w:szCs w:val="24"/>
              </w:rPr>
              <w:t xml:space="preserve"> по 31 декабря 20</w:t>
            </w:r>
            <w:r w:rsidR="00ED3FCB">
              <w:rPr>
                <w:rFonts w:eastAsia="Times New Roman"/>
                <w:sz w:val="24"/>
                <w:szCs w:val="24"/>
              </w:rPr>
              <w:t>2</w:t>
            </w:r>
            <w:r w:rsidR="00E15F32">
              <w:rPr>
                <w:rFonts w:eastAsia="Times New Roman"/>
                <w:sz w:val="24"/>
                <w:szCs w:val="24"/>
              </w:rPr>
              <w:t>3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FFFFFF"/>
          </w:tcPr>
          <w:p w:rsidR="003651C2" w:rsidRPr="00A92F0E" w:rsidRDefault="00E80CA8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3651C2" w:rsidRPr="000F5BFA" w:rsidRDefault="003651C2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F5BFA">
              <w:rPr>
                <w:rFonts w:eastAsia="Times New Roman"/>
                <w:sz w:val="24"/>
                <w:szCs w:val="24"/>
              </w:rPr>
              <w:t>в срок, не</w:t>
            </w:r>
            <w:r>
              <w:t xml:space="preserve"> </w:t>
            </w:r>
            <w:r w:rsidRPr="000F5BFA">
              <w:rPr>
                <w:rFonts w:eastAsia="Times New Roman"/>
                <w:sz w:val="24"/>
                <w:szCs w:val="24"/>
              </w:rPr>
              <w:t>превышающий 14 рабочих дней со дня истечения срока, установленного для их подачи</w:t>
            </w:r>
          </w:p>
        </w:tc>
      </w:tr>
      <w:tr w:rsidR="002D7621" w:rsidRPr="00A92F0E" w:rsidTr="00F241D0">
        <w:trPr>
          <w:trHeight w:val="451"/>
        </w:trPr>
        <w:tc>
          <w:tcPr>
            <w:tcW w:w="712" w:type="dxa"/>
            <w:shd w:val="clear" w:color="auto" w:fill="FFFFFF"/>
          </w:tcPr>
          <w:p w:rsidR="002D7621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6376" w:type="dxa"/>
            <w:shd w:val="clear" w:color="auto" w:fill="FFFFFF"/>
          </w:tcPr>
          <w:p w:rsidR="002D7621" w:rsidRDefault="002D7621" w:rsidP="00E80CA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r w:rsidR="00AF2133">
              <w:rPr>
                <w:rFonts w:eastAsia="Times New Roman"/>
                <w:sz w:val="24"/>
                <w:szCs w:val="24"/>
              </w:rPr>
              <w:t>проведение проверки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</w:t>
            </w:r>
            <w:r w:rsidR="008512BB">
              <w:rPr>
                <w:rFonts w:eastAsia="Times New Roman"/>
                <w:sz w:val="24"/>
                <w:szCs w:val="24"/>
              </w:rPr>
              <w:t xml:space="preserve"> Борисовском районном</w:t>
            </w:r>
            <w:r w:rsidR="00E80CA8">
              <w:rPr>
                <w:rFonts w:eastAsia="Times New Roman"/>
                <w:sz w:val="24"/>
                <w:szCs w:val="24"/>
              </w:rPr>
              <w:t xml:space="preserve"> </w:t>
            </w:r>
            <w:r w:rsidRPr="00026EA9">
              <w:rPr>
                <w:rFonts w:eastAsia="Times New Roman"/>
                <w:sz w:val="24"/>
                <w:szCs w:val="24"/>
              </w:rPr>
              <w:t>суде Белгородской области и федеральными государственными гражданскими служащими</w:t>
            </w:r>
            <w:r w:rsidR="00E80CA8">
              <w:rPr>
                <w:rFonts w:eastAsia="Times New Roman"/>
                <w:sz w:val="24"/>
                <w:szCs w:val="24"/>
              </w:rPr>
              <w:t xml:space="preserve"> Борисовского районного </w:t>
            </w:r>
            <w:r w:rsidRPr="00026EA9">
              <w:rPr>
                <w:rFonts w:eastAsia="Times New Roman"/>
                <w:sz w:val="24"/>
                <w:szCs w:val="24"/>
              </w:rPr>
              <w:t>суда Белгородской области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2D7621" w:rsidRPr="00A92F0E" w:rsidRDefault="00E80CA8" w:rsidP="008C67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Default="00ED697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FC36B4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D7621" w:rsidRPr="00A92F0E" w:rsidTr="00F241D0">
        <w:trPr>
          <w:trHeight w:val="420"/>
        </w:trPr>
        <w:tc>
          <w:tcPr>
            <w:tcW w:w="712" w:type="dxa"/>
            <w:shd w:val="clear" w:color="auto" w:fill="FFFFFF"/>
          </w:tcPr>
          <w:p w:rsidR="002D7621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6376" w:type="dxa"/>
            <w:shd w:val="clear" w:color="auto" w:fill="FFFFFF"/>
          </w:tcPr>
          <w:p w:rsidR="002D7621" w:rsidRPr="00026EA9" w:rsidRDefault="002D7621" w:rsidP="00646D4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026EA9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026EA9">
              <w:rPr>
                <w:rFonts w:eastAsia="Times New Roman"/>
                <w:sz w:val="24"/>
                <w:szCs w:val="24"/>
              </w:rPr>
              <w:t xml:space="preserve"> соответствием расходов федеральных государственных гражданских служащих </w:t>
            </w:r>
            <w:r w:rsidR="00646D4C">
              <w:rPr>
                <w:rFonts w:eastAsia="Times New Roman"/>
                <w:sz w:val="24"/>
                <w:szCs w:val="24"/>
              </w:rPr>
              <w:t>Борисовского районного</w:t>
            </w:r>
            <w:r w:rsidR="00E320D3">
              <w:rPr>
                <w:rFonts w:eastAsia="Times New Roman"/>
                <w:sz w:val="24"/>
                <w:szCs w:val="24"/>
              </w:rPr>
              <w:t xml:space="preserve"> суда</w:t>
            </w:r>
            <w:r w:rsidR="00680763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 w:rsidRPr="00026EA9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8554BD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Default="00ED697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366D7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53BF1" w:rsidRPr="00A92F0E" w:rsidTr="00F241D0">
        <w:trPr>
          <w:trHeight w:val="1482"/>
        </w:trPr>
        <w:tc>
          <w:tcPr>
            <w:tcW w:w="712" w:type="dxa"/>
            <w:shd w:val="clear" w:color="auto" w:fill="FFFFFF"/>
          </w:tcPr>
          <w:p w:rsidR="00253BF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6376" w:type="dxa"/>
            <w:shd w:val="clear" w:color="auto" w:fill="FFFFFF"/>
          </w:tcPr>
          <w:p w:rsidR="001D52A5" w:rsidRPr="00A14685" w:rsidRDefault="00253BF1" w:rsidP="00D7194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дать в Комиссию </w:t>
            </w:r>
            <w:r>
              <w:rPr>
                <w:rStyle w:val="212pt"/>
                <w:color w:val="000000"/>
              </w:rPr>
              <w:t xml:space="preserve">по проверке достоверности и полноты сведений о доходах судей и членов </w:t>
            </w:r>
            <w:r>
              <w:rPr>
                <w:rFonts w:eastAsia="Times New Roman"/>
                <w:sz w:val="24"/>
                <w:szCs w:val="24"/>
              </w:rPr>
              <w:t>сведения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C803BD">
              <w:rPr>
                <w:rFonts w:eastAsia="Times New Roman"/>
                <w:sz w:val="24"/>
                <w:szCs w:val="24"/>
              </w:rPr>
              <w:t xml:space="preserve"> Борисовского районного</w:t>
            </w:r>
            <w:r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, мировых судей </w:t>
            </w:r>
            <w:r w:rsidR="00D7194D">
              <w:rPr>
                <w:rFonts w:eastAsia="Times New Roman"/>
                <w:sz w:val="24"/>
                <w:szCs w:val="24"/>
              </w:rPr>
              <w:t>Борисовского</w:t>
            </w:r>
            <w:r>
              <w:rPr>
                <w:rFonts w:eastAsia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418" w:type="dxa"/>
            <w:shd w:val="clear" w:color="auto" w:fill="FFFFFF"/>
          </w:tcPr>
          <w:p w:rsidR="00253BF1" w:rsidRPr="00A92F0E" w:rsidRDefault="00D7194D" w:rsidP="00023A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53BF1" w:rsidRPr="00A92F0E" w:rsidRDefault="00ED6977" w:rsidP="00023AE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366D7">
              <w:rPr>
                <w:rFonts w:eastAsia="Times New Roman"/>
                <w:sz w:val="24"/>
                <w:szCs w:val="24"/>
              </w:rPr>
              <w:t>о 1</w:t>
            </w:r>
            <w:r w:rsidR="00A14685">
              <w:rPr>
                <w:rFonts w:eastAsia="Times New Roman"/>
                <w:sz w:val="24"/>
                <w:szCs w:val="24"/>
              </w:rPr>
              <w:t xml:space="preserve"> июля</w:t>
            </w:r>
          </w:p>
        </w:tc>
      </w:tr>
      <w:tr w:rsidR="002D7621" w:rsidRPr="00A92F0E" w:rsidTr="00F241D0">
        <w:trPr>
          <w:trHeight w:hRule="exact" w:val="2341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3</w:t>
            </w:r>
          </w:p>
        </w:tc>
        <w:tc>
          <w:tcPr>
            <w:tcW w:w="6376" w:type="dxa"/>
            <w:shd w:val="clear" w:color="auto" w:fill="FFFFFF"/>
          </w:tcPr>
          <w:p w:rsidR="002D7621" w:rsidRPr="000E4DF9" w:rsidRDefault="002D7621" w:rsidP="000E4DF9">
            <w:pPr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Проводить работу по выявлению случаев возникновения конфликта интересов. По каждому случаю конфликта интересов</w:t>
            </w:r>
            <w:r>
              <w:rPr>
                <w:rFonts w:eastAsia="Times New Roman"/>
                <w:sz w:val="24"/>
                <w:szCs w:val="24"/>
              </w:rPr>
              <w:t xml:space="preserve"> направлять информацию в Комиссию </w:t>
            </w:r>
            <w:r w:rsidRPr="000E4DF9">
              <w:rPr>
                <w:rFonts w:eastAsia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федеральных судов общей юрисдикции и управления Судебного департамента в Белгородской области и урегулированию конфликта интересов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D7194D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hRule="exact" w:val="2083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0E4DF9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вать разъяснение порядка заполнения и представления судьями и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342EF8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удас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.А.</w:t>
            </w:r>
          </w:p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hRule="exact" w:val="3164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0E4DF9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Проводить анализ организации работы по профилактике коррупционных правонарушений в части, касающейся соблюдения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ых норм (представление сведений о доходах, расходах, об имуществе и обязательствах имущественного характера; размещение данных сведений на официальных сайтах в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A92F0E">
              <w:rPr>
                <w:rFonts w:eastAsia="Times New Roman"/>
                <w:sz w:val="24"/>
                <w:szCs w:val="24"/>
              </w:rPr>
              <w:t>нформационн</w:t>
            </w:r>
            <w:proofErr w:type="gramStart"/>
            <w:r w:rsidRPr="00A92F0E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телекоммуникационной сети «Интернет»; осуществление проверок полноты и достоверности представленных сведений; соблюдение указанными лицами  запрета на владение иностранными активами)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396130" w:rsidP="000E4D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val="2075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62386F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мониторинг исполн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го порядка сообщ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получении подарка в связи с их должностным положением или</w:t>
            </w:r>
            <w:r w:rsidR="00026EA9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396130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hRule="exact" w:val="305"/>
        </w:trPr>
        <w:tc>
          <w:tcPr>
            <w:tcW w:w="10348" w:type="dxa"/>
            <w:gridSpan w:val="6"/>
            <w:shd w:val="clear" w:color="auto" w:fill="FFFFFF"/>
          </w:tcPr>
          <w:p w:rsidR="002D7621" w:rsidRPr="001F01F5" w:rsidRDefault="002D7621" w:rsidP="00FE17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F01F5">
              <w:rPr>
                <w:b/>
                <w:sz w:val="24"/>
                <w:szCs w:val="24"/>
              </w:rPr>
              <w:t xml:space="preserve">4. </w:t>
            </w:r>
            <w:r w:rsidRPr="001F01F5">
              <w:rPr>
                <w:rFonts w:eastAsia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2D7621" w:rsidRPr="00A92F0E" w:rsidTr="00F241D0">
        <w:trPr>
          <w:trHeight w:val="1245"/>
        </w:trPr>
        <w:tc>
          <w:tcPr>
            <w:tcW w:w="712" w:type="dxa"/>
            <w:shd w:val="clear" w:color="auto" w:fill="FFFFFF"/>
          </w:tcPr>
          <w:p w:rsidR="002D7621" w:rsidRPr="006B0F10" w:rsidRDefault="002D7621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sz w:val="24"/>
                <w:szCs w:val="24"/>
              </w:rPr>
              <w:t>4.1.</w:t>
            </w:r>
          </w:p>
        </w:tc>
        <w:tc>
          <w:tcPr>
            <w:tcW w:w="6376" w:type="dxa"/>
            <w:shd w:val="clear" w:color="auto" w:fill="FFFFFF"/>
          </w:tcPr>
          <w:p w:rsidR="002D7621" w:rsidRPr="006B0F10" w:rsidRDefault="002D7621" w:rsidP="00BA60F8">
            <w:pPr>
              <w:shd w:val="clear" w:color="auto" w:fill="FFFFFF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 xml:space="preserve">Организовать и провести семинары-совещания с </w:t>
            </w:r>
            <w:r>
              <w:rPr>
                <w:rFonts w:eastAsia="Times New Roman"/>
                <w:sz w:val="24"/>
                <w:szCs w:val="24"/>
              </w:rPr>
              <w:t xml:space="preserve">судьями,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мировыми, и работниками аппарата суда</w:t>
            </w:r>
            <w:r w:rsidRPr="006B0F10">
              <w:rPr>
                <w:rFonts w:eastAsia="Times New Roman"/>
                <w:sz w:val="24"/>
                <w:szCs w:val="24"/>
              </w:rPr>
              <w:t xml:space="preserve"> по вопросам исполнения положений законодательства Российской Федерации по противодействию коррупции</w:t>
            </w:r>
          </w:p>
        </w:tc>
        <w:tc>
          <w:tcPr>
            <w:tcW w:w="1418" w:type="dxa"/>
            <w:shd w:val="clear" w:color="auto" w:fill="FFFFFF"/>
          </w:tcPr>
          <w:p w:rsidR="002D7621" w:rsidRPr="006B0F10" w:rsidRDefault="00396130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6B0F10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val="581"/>
        </w:trPr>
        <w:tc>
          <w:tcPr>
            <w:tcW w:w="10348" w:type="dxa"/>
            <w:gridSpan w:val="6"/>
            <w:shd w:val="clear" w:color="auto" w:fill="FFFFFF"/>
          </w:tcPr>
          <w:p w:rsidR="002D7621" w:rsidRDefault="002D7621" w:rsidP="0020017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A92F0E">
              <w:rPr>
                <w:b/>
                <w:bCs/>
                <w:sz w:val="24"/>
                <w:szCs w:val="24"/>
              </w:rPr>
              <w:t xml:space="preserve">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беспечение доступа граждан и организаци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к информации о деятельности</w:t>
            </w:r>
            <w:r w:rsidR="00200173">
              <w:rPr>
                <w:rFonts w:eastAsia="Times New Roman"/>
                <w:b/>
                <w:bCs/>
                <w:sz w:val="24"/>
                <w:szCs w:val="24"/>
              </w:rPr>
              <w:t xml:space="preserve"> Б</w:t>
            </w:r>
            <w:r w:rsidR="0002543B">
              <w:rPr>
                <w:rFonts w:eastAsia="Times New Roman"/>
                <w:b/>
                <w:bCs/>
                <w:sz w:val="24"/>
                <w:szCs w:val="24"/>
              </w:rPr>
              <w:t>орисовского</w:t>
            </w:r>
            <w:r w:rsidR="00200173">
              <w:rPr>
                <w:rFonts w:eastAsia="Times New Roman"/>
                <w:b/>
                <w:bCs/>
                <w:sz w:val="24"/>
                <w:szCs w:val="24"/>
              </w:rPr>
              <w:t xml:space="preserve"> районног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</w:p>
        </w:tc>
      </w:tr>
      <w:tr w:rsidR="002D7621" w:rsidRPr="00A92F0E" w:rsidTr="00F241D0">
        <w:trPr>
          <w:trHeight w:val="864"/>
        </w:trPr>
        <w:tc>
          <w:tcPr>
            <w:tcW w:w="712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2F0E">
              <w:rPr>
                <w:sz w:val="24"/>
                <w:szCs w:val="24"/>
              </w:rPr>
              <w:t>.1.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396130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размещение на официальном сайте информации 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работе </w:t>
            </w:r>
            <w:r w:rsidR="00396130">
              <w:rPr>
                <w:rFonts w:eastAsia="Times New Roman"/>
                <w:sz w:val="24"/>
                <w:szCs w:val="24"/>
              </w:rPr>
              <w:t>Борисовского районног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суда</w:t>
            </w:r>
            <w:r w:rsidR="00BA4534" w:rsidRPr="00A92F0E">
              <w:rPr>
                <w:sz w:val="24"/>
                <w:szCs w:val="24"/>
              </w:rPr>
              <w:t xml:space="preserve"> Белгородской области</w:t>
            </w:r>
            <w:r w:rsidR="00BA4534">
              <w:rPr>
                <w:sz w:val="24"/>
                <w:szCs w:val="24"/>
              </w:rPr>
              <w:t xml:space="preserve"> (в </w:t>
            </w:r>
            <w:proofErr w:type="spellStart"/>
            <w:r w:rsidR="00BA4534">
              <w:rPr>
                <w:sz w:val="24"/>
                <w:szCs w:val="24"/>
              </w:rPr>
              <w:t>т.ч</w:t>
            </w:r>
            <w:proofErr w:type="spellEnd"/>
            <w:r w:rsidR="00BA4534">
              <w:rPr>
                <w:sz w:val="24"/>
                <w:szCs w:val="24"/>
              </w:rPr>
              <w:t>. об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ой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деятельности</w:t>
            </w:r>
            <w:r w:rsidR="00F5152B">
              <w:rPr>
                <w:rFonts w:eastAsia="Times New Roman"/>
                <w:sz w:val="24"/>
                <w:szCs w:val="24"/>
              </w:rPr>
              <w:t>)</w:t>
            </w:r>
            <w:r w:rsidR="002D7FCF">
              <w:rPr>
                <w:rFonts w:eastAsia="Times New Roman"/>
                <w:sz w:val="24"/>
                <w:szCs w:val="24"/>
              </w:rPr>
              <w:t>, своевременно актуализировать необходимую информацию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1337CD" w:rsidP="00BA60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с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val="1779"/>
        </w:trPr>
        <w:tc>
          <w:tcPr>
            <w:tcW w:w="712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2F0E">
              <w:rPr>
                <w:sz w:val="24"/>
                <w:szCs w:val="24"/>
              </w:rPr>
              <w:t>.2.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DC2E3D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безусловное выполн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требований Федерального закона от 22.12.2008 № 262-ФЗ «Об обеспечении доступа к информации о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еятельности судов в Российской Федерации» по размещению на официальных сайтах </w:t>
            </w:r>
            <w:r>
              <w:rPr>
                <w:rFonts w:eastAsia="Times New Roman"/>
                <w:sz w:val="24"/>
                <w:szCs w:val="24"/>
              </w:rPr>
              <w:t>ф</w:t>
            </w:r>
            <w:r w:rsidRPr="00A92F0E">
              <w:rPr>
                <w:rFonts w:eastAsia="Times New Roman"/>
                <w:sz w:val="24"/>
                <w:szCs w:val="24"/>
              </w:rPr>
              <w:t>едеральных судов общей юрисдикции информации о движении дел и текстов судебных актов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1337CD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241D0">
        <w:trPr>
          <w:trHeight w:val="124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BA4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BA453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ауди</w:t>
            </w:r>
            <w:proofErr w:type="gramStart"/>
            <w:r w:rsidRPr="00EB2409">
              <w:rPr>
                <w:rFonts w:eastAsia="Times New Roman"/>
                <w:sz w:val="24"/>
                <w:szCs w:val="24"/>
              </w:rPr>
              <w:t>о(</w:t>
            </w:r>
            <w:proofErr w:type="gramEnd"/>
            <w:r w:rsidRPr="00EB2409">
              <w:rPr>
                <w:rFonts w:eastAsia="Times New Roman"/>
                <w:sz w:val="24"/>
                <w:szCs w:val="24"/>
              </w:rPr>
              <w:t>видео)запись хода судебных заседаний; приобщать аудиозаписи к материалам дела</w:t>
            </w:r>
            <w:r>
              <w:rPr>
                <w:rFonts w:eastAsia="Times New Roman"/>
                <w:sz w:val="24"/>
                <w:szCs w:val="24"/>
              </w:rPr>
              <w:t>; осуществлять при необходимости ознакомление с аудиозаписями участников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342136" w:rsidP="00EB24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лозная</w:t>
            </w:r>
            <w:proofErr w:type="spellEnd"/>
            <w:r>
              <w:rPr>
                <w:sz w:val="24"/>
                <w:szCs w:val="24"/>
              </w:rPr>
              <w:t xml:space="preserve"> Л.Н. </w:t>
            </w:r>
            <w:proofErr w:type="spellStart"/>
            <w:r>
              <w:rPr>
                <w:sz w:val="24"/>
                <w:szCs w:val="24"/>
              </w:rPr>
              <w:t>Несвитайло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EB240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</w:tbl>
    <w:p w:rsidR="00FE17BB" w:rsidRPr="00FE17BB" w:rsidRDefault="00FE17BB" w:rsidP="00FE17BB">
      <w:pPr>
        <w:rPr>
          <w:sz w:val="28"/>
          <w:szCs w:val="28"/>
        </w:rPr>
      </w:pPr>
    </w:p>
    <w:sectPr w:rsidR="00FE17BB" w:rsidRPr="00FE17BB" w:rsidSect="00D353D7">
      <w:headerReference w:type="default" r:id="rId9"/>
      <w:pgSz w:w="11909" w:h="16834"/>
      <w:pgMar w:top="500" w:right="427" w:bottom="568" w:left="1107" w:header="284" w:footer="1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2B" w:rsidRDefault="003C042B" w:rsidP="002E2B23">
      <w:r>
        <w:separator/>
      </w:r>
    </w:p>
  </w:endnote>
  <w:endnote w:type="continuationSeparator" w:id="0">
    <w:p w:rsidR="003C042B" w:rsidRDefault="003C042B" w:rsidP="002E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2B" w:rsidRDefault="003C042B" w:rsidP="002E2B23">
      <w:r>
        <w:separator/>
      </w:r>
    </w:p>
  </w:footnote>
  <w:footnote w:type="continuationSeparator" w:id="0">
    <w:p w:rsidR="003C042B" w:rsidRDefault="003C042B" w:rsidP="002E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533182"/>
      <w:docPartObj>
        <w:docPartGallery w:val="Page Numbers (Top of Page)"/>
        <w:docPartUnique/>
      </w:docPartObj>
    </w:sdtPr>
    <w:sdtContent>
      <w:p w:rsidR="003C042B" w:rsidRDefault="003C04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E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42B" w:rsidRDefault="003C04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03AF3"/>
    <w:multiLevelType w:val="hybridMultilevel"/>
    <w:tmpl w:val="C1BE4A46"/>
    <w:lvl w:ilvl="0" w:tplc="4BA8EB4E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7BB"/>
    <w:rsid w:val="00023AEC"/>
    <w:rsid w:val="0002543B"/>
    <w:rsid w:val="00026EA9"/>
    <w:rsid w:val="000372B6"/>
    <w:rsid w:val="00087D95"/>
    <w:rsid w:val="000923CA"/>
    <w:rsid w:val="000B6A13"/>
    <w:rsid w:val="000E4DF9"/>
    <w:rsid w:val="000F254E"/>
    <w:rsid w:val="000F5BFA"/>
    <w:rsid w:val="00107EA4"/>
    <w:rsid w:val="00127073"/>
    <w:rsid w:val="001324C5"/>
    <w:rsid w:val="001337CD"/>
    <w:rsid w:val="00136673"/>
    <w:rsid w:val="00183EC3"/>
    <w:rsid w:val="001D52A5"/>
    <w:rsid w:val="001F01F5"/>
    <w:rsid w:val="001F6509"/>
    <w:rsid w:val="001F711C"/>
    <w:rsid w:val="00200173"/>
    <w:rsid w:val="002002CA"/>
    <w:rsid w:val="002061B4"/>
    <w:rsid w:val="00214BEC"/>
    <w:rsid w:val="002531AA"/>
    <w:rsid w:val="00253BF1"/>
    <w:rsid w:val="00271A8D"/>
    <w:rsid w:val="002C7BBC"/>
    <w:rsid w:val="002D7621"/>
    <w:rsid w:val="002D7FCF"/>
    <w:rsid w:val="002E2B23"/>
    <w:rsid w:val="00320574"/>
    <w:rsid w:val="003365F2"/>
    <w:rsid w:val="00341989"/>
    <w:rsid w:val="00342136"/>
    <w:rsid w:val="00342EF8"/>
    <w:rsid w:val="003651C2"/>
    <w:rsid w:val="00373C50"/>
    <w:rsid w:val="00392D57"/>
    <w:rsid w:val="00396130"/>
    <w:rsid w:val="003C042B"/>
    <w:rsid w:val="00413B44"/>
    <w:rsid w:val="0045228F"/>
    <w:rsid w:val="00474CB5"/>
    <w:rsid w:val="004856FB"/>
    <w:rsid w:val="004A09BA"/>
    <w:rsid w:val="004A46BA"/>
    <w:rsid w:val="004B72E1"/>
    <w:rsid w:val="004C2A9E"/>
    <w:rsid w:val="004F4AD6"/>
    <w:rsid w:val="005255E7"/>
    <w:rsid w:val="005364DE"/>
    <w:rsid w:val="005379D6"/>
    <w:rsid w:val="00572C41"/>
    <w:rsid w:val="00592072"/>
    <w:rsid w:val="005D0AF7"/>
    <w:rsid w:val="005D57BA"/>
    <w:rsid w:val="005D6140"/>
    <w:rsid w:val="005E2B07"/>
    <w:rsid w:val="0062386F"/>
    <w:rsid w:val="00624ACC"/>
    <w:rsid w:val="00640C4E"/>
    <w:rsid w:val="00646D4C"/>
    <w:rsid w:val="00666487"/>
    <w:rsid w:val="006673E3"/>
    <w:rsid w:val="00680763"/>
    <w:rsid w:val="00681778"/>
    <w:rsid w:val="00691CE7"/>
    <w:rsid w:val="006945FE"/>
    <w:rsid w:val="006B0F10"/>
    <w:rsid w:val="006B3BEA"/>
    <w:rsid w:val="006D3C9D"/>
    <w:rsid w:val="006E6AB0"/>
    <w:rsid w:val="00703963"/>
    <w:rsid w:val="00735978"/>
    <w:rsid w:val="00763764"/>
    <w:rsid w:val="00784CB2"/>
    <w:rsid w:val="007B3839"/>
    <w:rsid w:val="007C7454"/>
    <w:rsid w:val="007E5ACB"/>
    <w:rsid w:val="007F2877"/>
    <w:rsid w:val="00824230"/>
    <w:rsid w:val="00844F7D"/>
    <w:rsid w:val="008512BB"/>
    <w:rsid w:val="008554BD"/>
    <w:rsid w:val="00882858"/>
    <w:rsid w:val="00884670"/>
    <w:rsid w:val="00893A46"/>
    <w:rsid w:val="008A1E6B"/>
    <w:rsid w:val="008B39BE"/>
    <w:rsid w:val="008C0FD8"/>
    <w:rsid w:val="008C67D2"/>
    <w:rsid w:val="008D6C4C"/>
    <w:rsid w:val="008E5D9A"/>
    <w:rsid w:val="008E6602"/>
    <w:rsid w:val="008F7F5A"/>
    <w:rsid w:val="00927846"/>
    <w:rsid w:val="00930C2F"/>
    <w:rsid w:val="009366D7"/>
    <w:rsid w:val="009519E3"/>
    <w:rsid w:val="00974760"/>
    <w:rsid w:val="009B5F1A"/>
    <w:rsid w:val="009C11BD"/>
    <w:rsid w:val="009C5E70"/>
    <w:rsid w:val="009F794B"/>
    <w:rsid w:val="00A14685"/>
    <w:rsid w:val="00A333CE"/>
    <w:rsid w:val="00A92F0E"/>
    <w:rsid w:val="00AE66FE"/>
    <w:rsid w:val="00AE7531"/>
    <w:rsid w:val="00AF2133"/>
    <w:rsid w:val="00B2311A"/>
    <w:rsid w:val="00B578E7"/>
    <w:rsid w:val="00B77A9B"/>
    <w:rsid w:val="00BA0E19"/>
    <w:rsid w:val="00BA4534"/>
    <w:rsid w:val="00BA60F8"/>
    <w:rsid w:val="00BC2F37"/>
    <w:rsid w:val="00BC4FA8"/>
    <w:rsid w:val="00BE7254"/>
    <w:rsid w:val="00C057BC"/>
    <w:rsid w:val="00C123C6"/>
    <w:rsid w:val="00C3233D"/>
    <w:rsid w:val="00C72620"/>
    <w:rsid w:val="00C803BD"/>
    <w:rsid w:val="00CA1A55"/>
    <w:rsid w:val="00D353D7"/>
    <w:rsid w:val="00D37A1A"/>
    <w:rsid w:val="00D40967"/>
    <w:rsid w:val="00D4703A"/>
    <w:rsid w:val="00D7194D"/>
    <w:rsid w:val="00DC2E3D"/>
    <w:rsid w:val="00DD3179"/>
    <w:rsid w:val="00DE2522"/>
    <w:rsid w:val="00DE4CE0"/>
    <w:rsid w:val="00DF0572"/>
    <w:rsid w:val="00E15F32"/>
    <w:rsid w:val="00E26280"/>
    <w:rsid w:val="00E320D3"/>
    <w:rsid w:val="00E477DA"/>
    <w:rsid w:val="00E7083B"/>
    <w:rsid w:val="00E72C8F"/>
    <w:rsid w:val="00E73915"/>
    <w:rsid w:val="00E80CA8"/>
    <w:rsid w:val="00E91768"/>
    <w:rsid w:val="00EB2409"/>
    <w:rsid w:val="00ED3FCB"/>
    <w:rsid w:val="00ED6977"/>
    <w:rsid w:val="00EF220D"/>
    <w:rsid w:val="00F11EF9"/>
    <w:rsid w:val="00F241D0"/>
    <w:rsid w:val="00F2482F"/>
    <w:rsid w:val="00F5152B"/>
    <w:rsid w:val="00FA756F"/>
    <w:rsid w:val="00FC36B4"/>
    <w:rsid w:val="00FE17BB"/>
    <w:rsid w:val="00FF278D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6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B2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B23"/>
    <w:rPr>
      <w:rFonts w:ascii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uiPriority w:val="99"/>
    <w:rsid w:val="00BA4534"/>
    <w:rPr>
      <w:rFonts w:ascii="Times New Roman" w:hAnsi="Times New Roman" w:cs="Times New Roman"/>
      <w:sz w:val="24"/>
      <w:szCs w:val="24"/>
      <w:u w:val="none"/>
    </w:rPr>
  </w:style>
  <w:style w:type="paragraph" w:styleId="a9">
    <w:name w:val="List Paragraph"/>
    <w:basedOn w:val="a"/>
    <w:uiPriority w:val="34"/>
    <w:qFormat/>
    <w:rsid w:val="0013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F9AE7-1CE7-47D1-90D1-355C0AF7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30</Words>
  <Characters>969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kinRM</dc:creator>
  <cp:keywords/>
  <dc:description/>
  <cp:lastModifiedBy>nachal</cp:lastModifiedBy>
  <cp:revision>38</cp:revision>
  <cp:lastPrinted>2020-12-10T12:34:00Z</cp:lastPrinted>
  <dcterms:created xsi:type="dcterms:W3CDTF">2023-05-24T08:18:00Z</dcterms:created>
  <dcterms:modified xsi:type="dcterms:W3CDTF">2024-01-23T13:34:00Z</dcterms:modified>
</cp:coreProperties>
</file>